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740E51D" w14:textId="77777777" w:rsidR="0087707B" w:rsidRPr="00611ADF" w:rsidRDefault="0087707B" w:rsidP="0087707B">
      <w:pPr>
        <w:ind w:left="-240"/>
        <w:jc w:val="center"/>
        <w:rPr>
          <w:b/>
          <w:i/>
          <w:iCs/>
        </w:rPr>
      </w:pPr>
      <w:r w:rsidRPr="00611ADF">
        <w:rPr>
          <w:b/>
        </w:rPr>
        <w:t>PROVISIONAL AGENDA</w:t>
      </w:r>
    </w:p>
    <w:p w14:paraId="6DD7B016" w14:textId="2D70A4F7" w:rsidR="00407D1C" w:rsidRDefault="00407D1C" w:rsidP="0087707B">
      <w:pPr>
        <w:ind w:left="-240"/>
        <w:rPr>
          <w:sz w:val="22"/>
        </w:rPr>
      </w:pPr>
    </w:p>
    <w:p w14:paraId="55755313" w14:textId="77777777" w:rsidR="007B3E79" w:rsidRDefault="007B3E79" w:rsidP="0087707B">
      <w:pPr>
        <w:ind w:left="-240"/>
        <w:rPr>
          <w:sz w:val="22"/>
        </w:rPr>
      </w:pPr>
    </w:p>
    <w:p w14:paraId="068B3934" w14:textId="260D24CA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Opening of th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eeting</w:t>
      </w:r>
    </w:p>
    <w:p w14:paraId="261E2116" w14:textId="77777777" w:rsidR="00F23ED1" w:rsidRPr="00645584" w:rsidRDefault="00F23ED1" w:rsidP="000C7C68">
      <w:pPr>
        <w:pStyle w:val="ListParagraph"/>
        <w:ind w:left="862"/>
        <w:jc w:val="both"/>
        <w:rPr>
          <w:sz w:val="22"/>
          <w:szCs w:val="22"/>
        </w:rPr>
      </w:pPr>
    </w:p>
    <w:p w14:paraId="09BD2FC0" w14:textId="7DF13DD3" w:rsidR="00B37692" w:rsidRPr="00645584" w:rsidRDefault="00D41D8C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</w:t>
      </w:r>
      <w:r w:rsidR="00132495" w:rsidRPr="00645584">
        <w:rPr>
          <w:sz w:val="22"/>
          <w:szCs w:val="22"/>
        </w:rPr>
        <w:t>dmission of Observers</w:t>
      </w:r>
    </w:p>
    <w:p w14:paraId="39DD9704" w14:textId="77777777" w:rsidR="004F3152" w:rsidRPr="00645584" w:rsidRDefault="004F3152" w:rsidP="000C7C68">
      <w:pPr>
        <w:pStyle w:val="ListParagraph"/>
        <w:jc w:val="both"/>
        <w:rPr>
          <w:sz w:val="22"/>
          <w:szCs w:val="22"/>
        </w:rPr>
      </w:pPr>
    </w:p>
    <w:p w14:paraId="168B8997" w14:textId="0A059B60" w:rsidR="008C18F6" w:rsidRPr="008C18F6" w:rsidRDefault="008C18F6" w:rsidP="008C18F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Adoption of the Agenda and </w:t>
      </w:r>
      <w:r w:rsidR="003A3333">
        <w:rPr>
          <w:sz w:val="22"/>
          <w:szCs w:val="22"/>
        </w:rPr>
        <w:t>Work Programme</w:t>
      </w:r>
    </w:p>
    <w:p w14:paraId="022A16B6" w14:textId="77777777" w:rsidR="008C18F6" w:rsidRPr="008C18F6" w:rsidRDefault="008C18F6" w:rsidP="008C18F6">
      <w:pPr>
        <w:pStyle w:val="ListParagraph"/>
        <w:rPr>
          <w:sz w:val="22"/>
          <w:szCs w:val="22"/>
        </w:rPr>
      </w:pPr>
    </w:p>
    <w:p w14:paraId="33C965EF" w14:textId="661B3A01" w:rsidR="0087707B" w:rsidRPr="00645584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4281020D">
        <w:rPr>
          <w:sz w:val="22"/>
          <w:szCs w:val="22"/>
        </w:rPr>
        <w:t>Report</w:t>
      </w:r>
      <w:r w:rsidR="000D628C">
        <w:rPr>
          <w:sz w:val="22"/>
          <w:szCs w:val="22"/>
        </w:rPr>
        <w:t xml:space="preserve"> </w:t>
      </w:r>
      <w:r w:rsidRPr="4281020D">
        <w:rPr>
          <w:sz w:val="22"/>
          <w:szCs w:val="22"/>
        </w:rPr>
        <w:t>by</w:t>
      </w:r>
      <w:r w:rsidR="08EB06A1" w:rsidRPr="4281020D">
        <w:rPr>
          <w:sz w:val="22"/>
          <w:szCs w:val="22"/>
        </w:rPr>
        <w:t xml:space="preserve"> the Secretariat</w:t>
      </w:r>
    </w:p>
    <w:p w14:paraId="3B1C27CA" w14:textId="7986FA1F" w:rsidR="00E7532A" w:rsidRPr="00645584" w:rsidRDefault="00E7532A" w:rsidP="000D628C">
      <w:pPr>
        <w:pStyle w:val="ListParagraph"/>
        <w:tabs>
          <w:tab w:val="left" w:pos="1170"/>
        </w:tabs>
        <w:ind w:left="900"/>
        <w:jc w:val="both"/>
        <w:rPr>
          <w:sz w:val="22"/>
          <w:szCs w:val="22"/>
        </w:rPr>
      </w:pPr>
    </w:p>
    <w:p w14:paraId="2F8FA246" w14:textId="72C1DB26" w:rsidR="00834734" w:rsidRPr="00834734" w:rsidRDefault="3C599A32" w:rsidP="4281020D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4281020D">
        <w:rPr>
          <w:sz w:val="22"/>
          <w:szCs w:val="22"/>
        </w:rPr>
        <w:t>Financial and Administrative Matters</w:t>
      </w:r>
    </w:p>
    <w:p w14:paraId="39E30BC5" w14:textId="558F13C8" w:rsidR="00834734" w:rsidRPr="00834734" w:rsidRDefault="3C599A32" w:rsidP="4281020D">
      <w:pPr>
        <w:pStyle w:val="ListParagraph"/>
        <w:numPr>
          <w:ilvl w:val="0"/>
          <w:numId w:val="15"/>
        </w:numPr>
        <w:ind w:left="1170" w:hanging="308"/>
        <w:jc w:val="both"/>
        <w:rPr>
          <w:sz w:val="22"/>
          <w:szCs w:val="22"/>
        </w:rPr>
      </w:pPr>
      <w:r w:rsidRPr="4281020D">
        <w:rPr>
          <w:sz w:val="22"/>
          <w:szCs w:val="22"/>
        </w:rPr>
        <w:t>Trust Fund liquidity and projected expenditures</w:t>
      </w:r>
    </w:p>
    <w:p w14:paraId="08B7BB7F" w14:textId="1D69C6F3" w:rsidR="000D628C" w:rsidRDefault="3C599A32" w:rsidP="000D628C">
      <w:pPr>
        <w:pStyle w:val="ListParagraph"/>
        <w:numPr>
          <w:ilvl w:val="0"/>
          <w:numId w:val="15"/>
        </w:numPr>
        <w:spacing w:line="259" w:lineRule="auto"/>
        <w:ind w:left="1170" w:hanging="308"/>
        <w:jc w:val="both"/>
        <w:rPr>
          <w:sz w:val="22"/>
          <w:szCs w:val="22"/>
        </w:rPr>
      </w:pPr>
      <w:r w:rsidRPr="4281020D">
        <w:rPr>
          <w:sz w:val="22"/>
          <w:szCs w:val="22"/>
        </w:rPr>
        <w:t>Status of assessed contributions for 2026 and prior</w:t>
      </w:r>
      <w:r w:rsidR="00681796">
        <w:rPr>
          <w:sz w:val="22"/>
          <w:szCs w:val="22"/>
        </w:rPr>
        <w:t xml:space="preserve"> years</w:t>
      </w:r>
    </w:p>
    <w:p w14:paraId="4C7C6207" w14:textId="5BE1BC9C" w:rsidR="000D628C" w:rsidRDefault="3C599A32" w:rsidP="000D628C">
      <w:pPr>
        <w:pStyle w:val="ListParagraph"/>
        <w:numPr>
          <w:ilvl w:val="0"/>
          <w:numId w:val="15"/>
        </w:numPr>
        <w:spacing w:line="259" w:lineRule="auto"/>
        <w:ind w:left="1170" w:hanging="308"/>
        <w:jc w:val="both"/>
        <w:rPr>
          <w:sz w:val="22"/>
          <w:szCs w:val="22"/>
        </w:rPr>
      </w:pPr>
      <w:r w:rsidRPr="000D628C">
        <w:rPr>
          <w:sz w:val="22"/>
          <w:szCs w:val="22"/>
        </w:rPr>
        <w:t>Trust Fund replenishment contributions and other voluntary contributions</w:t>
      </w:r>
    </w:p>
    <w:p w14:paraId="7BEB72C6" w14:textId="60AE5DBD" w:rsidR="00834734" w:rsidRPr="000D628C" w:rsidRDefault="3C599A32" w:rsidP="000D628C">
      <w:pPr>
        <w:pStyle w:val="ListParagraph"/>
        <w:numPr>
          <w:ilvl w:val="0"/>
          <w:numId w:val="15"/>
        </w:numPr>
        <w:spacing w:line="259" w:lineRule="auto"/>
        <w:ind w:left="1170" w:hanging="308"/>
        <w:jc w:val="both"/>
        <w:rPr>
          <w:sz w:val="22"/>
          <w:szCs w:val="22"/>
        </w:rPr>
      </w:pPr>
      <w:r w:rsidRPr="000D628C">
        <w:rPr>
          <w:sz w:val="22"/>
          <w:szCs w:val="22"/>
        </w:rPr>
        <w:t>Administrative and personnel matters</w:t>
      </w:r>
    </w:p>
    <w:p w14:paraId="3C56B860" w14:textId="2804F0BD" w:rsidR="00834734" w:rsidRPr="00834734" w:rsidRDefault="00834734" w:rsidP="00D92EC3">
      <w:pPr>
        <w:pStyle w:val="ListParagraph"/>
        <w:ind w:left="1222"/>
        <w:rPr>
          <w:sz w:val="22"/>
          <w:szCs w:val="22"/>
        </w:rPr>
      </w:pPr>
    </w:p>
    <w:p w14:paraId="3B76D28D" w14:textId="67839386" w:rsidR="00834734" w:rsidRPr="00834734" w:rsidRDefault="633A68A5" w:rsidP="4281020D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353CD6AA">
        <w:rPr>
          <w:sz w:val="22"/>
          <w:szCs w:val="22"/>
        </w:rPr>
        <w:t xml:space="preserve">Secretariat </w:t>
      </w:r>
      <w:r w:rsidR="3C599A32" w:rsidRPr="353CD6AA">
        <w:rPr>
          <w:sz w:val="22"/>
          <w:szCs w:val="22"/>
        </w:rPr>
        <w:t>Programme of Work 2026-2028</w:t>
      </w:r>
    </w:p>
    <w:p w14:paraId="14574EAD" w14:textId="1908AA43" w:rsidR="066FA34F" w:rsidRDefault="066FA34F" w:rsidP="00D92EC3">
      <w:pPr>
        <w:pStyle w:val="ListParagraph"/>
        <w:ind w:left="785"/>
        <w:jc w:val="both"/>
        <w:rPr>
          <w:sz w:val="22"/>
          <w:szCs w:val="22"/>
        </w:rPr>
      </w:pPr>
    </w:p>
    <w:p w14:paraId="30BC30A6" w14:textId="16EF7E66" w:rsidR="36BC13DF" w:rsidRDefault="36BC13DF" w:rsidP="066FA34F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66FA34F">
        <w:rPr>
          <w:sz w:val="22"/>
          <w:szCs w:val="22"/>
        </w:rPr>
        <w:t>Process and workflow for implementation of selected Secretariat tasks</w:t>
      </w:r>
    </w:p>
    <w:p w14:paraId="3E7E164D" w14:textId="3E503F10" w:rsidR="00834734" w:rsidRPr="00834734" w:rsidRDefault="00834734" w:rsidP="00834734">
      <w:pPr>
        <w:jc w:val="both"/>
        <w:rPr>
          <w:sz w:val="22"/>
          <w:szCs w:val="22"/>
        </w:rPr>
      </w:pPr>
    </w:p>
    <w:p w14:paraId="136C32F8" w14:textId="38522621" w:rsidR="00FD3AD4" w:rsidRDefault="00FD3AD4" w:rsidP="00834734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4281020D">
        <w:rPr>
          <w:sz w:val="22"/>
          <w:szCs w:val="22"/>
        </w:rPr>
        <w:t>Recruitment of Parties</w:t>
      </w:r>
    </w:p>
    <w:p w14:paraId="5449C26C" w14:textId="77777777" w:rsidR="00FD3AD4" w:rsidRDefault="00FD3AD4" w:rsidP="0017694D">
      <w:pPr>
        <w:pStyle w:val="ListParagraph"/>
        <w:ind w:left="785"/>
        <w:jc w:val="both"/>
        <w:rPr>
          <w:sz w:val="22"/>
          <w:szCs w:val="22"/>
        </w:rPr>
      </w:pPr>
    </w:p>
    <w:p w14:paraId="5122A9C5" w14:textId="0B18314C" w:rsidR="00B94C2C" w:rsidRPr="000171B1" w:rsidRDefault="0006021E" w:rsidP="00BF716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4281020D">
        <w:rPr>
          <w:sz w:val="22"/>
          <w:szCs w:val="22"/>
        </w:rPr>
        <w:t>10</w:t>
      </w:r>
      <w:r w:rsidR="0067421F" w:rsidRPr="4281020D">
        <w:rPr>
          <w:sz w:val="22"/>
          <w:szCs w:val="22"/>
          <w:vertAlign w:val="superscript"/>
        </w:rPr>
        <w:t>th</w:t>
      </w:r>
      <w:r w:rsidR="0067421F" w:rsidRPr="4281020D">
        <w:rPr>
          <w:sz w:val="22"/>
          <w:szCs w:val="22"/>
        </w:rPr>
        <w:t xml:space="preserve"> Session of the Meeting of the Parties to AEWA</w:t>
      </w:r>
      <w:r w:rsidR="000734CA" w:rsidRPr="4281020D">
        <w:rPr>
          <w:sz w:val="22"/>
          <w:szCs w:val="22"/>
        </w:rPr>
        <w:t xml:space="preserve">  </w:t>
      </w:r>
    </w:p>
    <w:p w14:paraId="1365E7E2" w14:textId="4F0E7E4E" w:rsidR="007B3E79" w:rsidRPr="007B3E79" w:rsidRDefault="007B3E79" w:rsidP="007B3E79">
      <w:pPr>
        <w:jc w:val="both"/>
        <w:rPr>
          <w:sz w:val="22"/>
          <w:szCs w:val="22"/>
        </w:rPr>
      </w:pPr>
    </w:p>
    <w:p w14:paraId="72E0C3E9" w14:textId="7C977573" w:rsidR="007B3E79" w:rsidRPr="00EE5D2E" w:rsidRDefault="00950EFC" w:rsidP="00EE5D2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C00B5D">
        <w:rPr>
          <w:sz w:val="22"/>
          <w:szCs w:val="22"/>
        </w:rPr>
        <w:t xml:space="preserve">Implementation </w:t>
      </w:r>
      <w:r w:rsidR="00E24A2C">
        <w:rPr>
          <w:sz w:val="22"/>
          <w:szCs w:val="22"/>
        </w:rPr>
        <w:t>i</w:t>
      </w:r>
      <w:r w:rsidRPr="00C00B5D">
        <w:rPr>
          <w:sz w:val="22"/>
          <w:szCs w:val="22"/>
        </w:rPr>
        <w:t>tems for the AEWA Standing Committee as adopted by</w:t>
      </w:r>
      <w:r>
        <w:rPr>
          <w:sz w:val="22"/>
          <w:szCs w:val="22"/>
        </w:rPr>
        <w:t xml:space="preserve"> </w:t>
      </w:r>
      <w:r w:rsidR="0083572D" w:rsidRPr="0083572D">
        <w:rPr>
          <w:sz w:val="22"/>
          <w:szCs w:val="22"/>
        </w:rPr>
        <w:t xml:space="preserve">the </w:t>
      </w:r>
      <w:r w:rsidR="00BF7166">
        <w:rPr>
          <w:sz w:val="22"/>
          <w:szCs w:val="22"/>
        </w:rPr>
        <w:t>9</w:t>
      </w:r>
      <w:r w:rsidR="0083572D" w:rsidRPr="00CB606C">
        <w:rPr>
          <w:sz w:val="22"/>
          <w:szCs w:val="22"/>
          <w:vertAlign w:val="superscript"/>
        </w:rPr>
        <w:t>th</w:t>
      </w:r>
      <w:r w:rsidR="0083572D" w:rsidRPr="00CB606C">
        <w:rPr>
          <w:sz w:val="22"/>
          <w:szCs w:val="22"/>
        </w:rPr>
        <w:t xml:space="preserve"> </w:t>
      </w:r>
      <w:r w:rsidR="00681796">
        <w:rPr>
          <w:sz w:val="22"/>
          <w:szCs w:val="22"/>
        </w:rPr>
        <w:t>S</w:t>
      </w:r>
      <w:r w:rsidR="0083572D" w:rsidRPr="00CB606C">
        <w:rPr>
          <w:sz w:val="22"/>
          <w:szCs w:val="22"/>
        </w:rPr>
        <w:t>ession of the Meeting of the Parties to AEWA</w:t>
      </w:r>
    </w:p>
    <w:p w14:paraId="6B2B3017" w14:textId="77777777" w:rsidR="007B3E79" w:rsidRDefault="007B3E79" w:rsidP="007B3E79">
      <w:pPr>
        <w:pStyle w:val="ListParagraph"/>
        <w:ind w:left="785"/>
        <w:jc w:val="both"/>
        <w:rPr>
          <w:sz w:val="22"/>
          <w:szCs w:val="22"/>
        </w:rPr>
      </w:pPr>
    </w:p>
    <w:p w14:paraId="1AE408BD" w14:textId="6E299075" w:rsidR="007B3E79" w:rsidRPr="00EE5D2E" w:rsidRDefault="00EE02FE" w:rsidP="00EE5D2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Date and </w:t>
      </w:r>
      <w:r w:rsidR="00D41D8C" w:rsidRPr="00645584">
        <w:rPr>
          <w:sz w:val="22"/>
          <w:szCs w:val="22"/>
        </w:rPr>
        <w:t>V</w:t>
      </w:r>
      <w:r w:rsidRPr="00645584">
        <w:rPr>
          <w:sz w:val="22"/>
          <w:szCs w:val="22"/>
        </w:rPr>
        <w:t xml:space="preserve">enue of the </w:t>
      </w:r>
      <w:r w:rsidR="00B94C2C">
        <w:rPr>
          <w:sz w:val="22"/>
          <w:szCs w:val="22"/>
        </w:rPr>
        <w:t>2</w:t>
      </w:r>
      <w:r w:rsidR="00EE5D2E">
        <w:rPr>
          <w:sz w:val="22"/>
          <w:szCs w:val="22"/>
        </w:rPr>
        <w:t>9</w:t>
      </w:r>
      <w:r w:rsidR="00377DF9" w:rsidRPr="00645584">
        <w:rPr>
          <w:sz w:val="22"/>
          <w:szCs w:val="22"/>
          <w:vertAlign w:val="superscript"/>
        </w:rPr>
        <w:t>th</w:t>
      </w:r>
      <w:r w:rsidR="0087707B" w:rsidRPr="00645584">
        <w:rPr>
          <w:sz w:val="22"/>
          <w:szCs w:val="22"/>
        </w:rPr>
        <w:t xml:space="preserve"> Meeting of the </w:t>
      </w:r>
      <w:r w:rsidRPr="00645584">
        <w:rPr>
          <w:sz w:val="22"/>
          <w:szCs w:val="22"/>
        </w:rPr>
        <w:t>Standing Committee</w:t>
      </w:r>
    </w:p>
    <w:p w14:paraId="43AAB1D8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06757115" w14:textId="048C0FAC" w:rsidR="0087707B" w:rsidRPr="00645584" w:rsidRDefault="00EE02FE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ny o</w:t>
      </w:r>
      <w:r w:rsidR="0087707B" w:rsidRPr="00645584">
        <w:rPr>
          <w:sz w:val="22"/>
          <w:szCs w:val="22"/>
        </w:rPr>
        <w:t xml:space="preserve">ther </w:t>
      </w:r>
      <w:r w:rsidR="00780E0F">
        <w:rPr>
          <w:sz w:val="22"/>
          <w:szCs w:val="22"/>
        </w:rPr>
        <w:t>B</w:t>
      </w:r>
      <w:r w:rsidRPr="00645584">
        <w:rPr>
          <w:sz w:val="22"/>
          <w:szCs w:val="22"/>
        </w:rPr>
        <w:t>usiness</w:t>
      </w:r>
      <w:r w:rsidR="00681796">
        <w:rPr>
          <w:sz w:val="22"/>
          <w:szCs w:val="22"/>
        </w:rPr>
        <w:t xml:space="preserve"> (AOB)</w:t>
      </w:r>
    </w:p>
    <w:p w14:paraId="627FDC4A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6AA5C790" w14:textId="79872306" w:rsidR="0087707B" w:rsidRDefault="0087707B" w:rsidP="003B56E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Closure of the</w:t>
      </w:r>
      <w:r w:rsidR="00D41D8C" w:rsidRPr="00645584">
        <w:rPr>
          <w:sz w:val="22"/>
          <w:szCs w:val="22"/>
        </w:rPr>
        <w:t xml:space="preserve"> M</w:t>
      </w:r>
      <w:r w:rsidRPr="00645584">
        <w:rPr>
          <w:sz w:val="22"/>
          <w:szCs w:val="22"/>
        </w:rPr>
        <w:t>eeting</w:t>
      </w:r>
    </w:p>
    <w:p w14:paraId="4929EDC9" w14:textId="77777777" w:rsidR="0083355D" w:rsidRPr="0083355D" w:rsidRDefault="0083355D" w:rsidP="0083355D">
      <w:pPr>
        <w:pStyle w:val="ListParagraph"/>
        <w:rPr>
          <w:sz w:val="22"/>
          <w:szCs w:val="22"/>
        </w:rPr>
      </w:pPr>
    </w:p>
    <w:p w14:paraId="6DA22D36" w14:textId="01AD62F6" w:rsidR="0083355D" w:rsidRDefault="0083355D" w:rsidP="0083355D">
      <w:pPr>
        <w:jc w:val="both"/>
        <w:rPr>
          <w:sz w:val="22"/>
          <w:szCs w:val="22"/>
        </w:rPr>
      </w:pPr>
    </w:p>
    <w:sectPr w:rsidR="0083355D" w:rsidSect="00780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A109" w14:textId="77777777" w:rsidR="00B3165C" w:rsidRDefault="00B3165C">
      <w:r>
        <w:separator/>
      </w:r>
    </w:p>
  </w:endnote>
  <w:endnote w:type="continuationSeparator" w:id="0">
    <w:p w14:paraId="54A162D4" w14:textId="77777777" w:rsidR="00B3165C" w:rsidRDefault="00B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CEFB" w14:textId="77777777" w:rsidR="00041A1A" w:rsidRDefault="0004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9FE5" w14:textId="77777777" w:rsidR="00B3165C" w:rsidRDefault="00B3165C">
      <w:r>
        <w:separator/>
      </w:r>
    </w:p>
  </w:footnote>
  <w:footnote w:type="continuationSeparator" w:id="0">
    <w:p w14:paraId="6F276802" w14:textId="77777777" w:rsidR="00B3165C" w:rsidRDefault="00B3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0A32" w14:textId="77777777" w:rsidR="00041A1A" w:rsidRDefault="00041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2FA8" w14:textId="77777777" w:rsidR="00041A1A" w:rsidRDefault="00041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9139FC" w14:paraId="322848BC" w14:textId="77777777" w:rsidTr="353CD6AA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66943939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1502B5A7" w:rsidR="00EC0B00" w:rsidRPr="009139FC" w:rsidRDefault="00EC0B00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>Doc</w:t>
          </w:r>
          <w:r w:rsidR="00041A1A">
            <w:rPr>
              <w:i/>
              <w:iCs/>
              <w:sz w:val="20"/>
              <w:szCs w:val="20"/>
              <w:lang w:val="pt-PT"/>
            </w:rPr>
            <w:t>.</w:t>
          </w:r>
          <w:r w:rsidRPr="009139FC">
            <w:rPr>
              <w:i/>
              <w:iCs/>
              <w:sz w:val="20"/>
              <w:szCs w:val="20"/>
              <w:lang w:val="pt-PT"/>
            </w:rPr>
            <w:t xml:space="preserve"> </w:t>
          </w:r>
          <w:r w:rsidR="00253E85" w:rsidRPr="009139FC">
            <w:rPr>
              <w:i/>
              <w:iCs/>
              <w:sz w:val="20"/>
              <w:szCs w:val="20"/>
              <w:lang w:val="pt-PT"/>
            </w:rPr>
            <w:t>AEWA/</w:t>
          </w:r>
          <w:r w:rsidRPr="009139FC">
            <w:rPr>
              <w:i/>
              <w:iCs/>
              <w:sz w:val="20"/>
              <w:szCs w:val="20"/>
              <w:lang w:val="pt-PT"/>
            </w:rPr>
            <w:t xml:space="preserve">StC </w:t>
          </w:r>
          <w:r w:rsidR="00B94C2C" w:rsidRPr="009139FC">
            <w:rPr>
              <w:i/>
              <w:iCs/>
              <w:sz w:val="20"/>
              <w:szCs w:val="20"/>
              <w:lang w:val="pt-PT"/>
            </w:rPr>
            <w:t>2</w:t>
          </w:r>
          <w:r w:rsidR="00BD18FA">
            <w:rPr>
              <w:i/>
              <w:iCs/>
              <w:sz w:val="20"/>
              <w:szCs w:val="20"/>
              <w:lang w:val="pt-PT"/>
            </w:rPr>
            <w:t>8</w:t>
          </w:r>
          <w:r w:rsidRPr="009139FC">
            <w:rPr>
              <w:i/>
              <w:iCs/>
              <w:sz w:val="20"/>
              <w:szCs w:val="20"/>
              <w:lang w:val="pt-PT"/>
            </w:rPr>
            <w:t>.</w:t>
          </w:r>
          <w:r w:rsidR="007C005E" w:rsidRPr="009139FC">
            <w:rPr>
              <w:i/>
              <w:iCs/>
              <w:sz w:val="20"/>
              <w:szCs w:val="20"/>
              <w:lang w:val="pt-PT"/>
            </w:rPr>
            <w:t>2</w:t>
          </w:r>
        </w:p>
        <w:p w14:paraId="56B64DE9" w14:textId="7C7B7F58" w:rsidR="00EC0B00" w:rsidRPr="009139FC" w:rsidRDefault="00EC0B00" w:rsidP="004B57A6">
          <w:pPr>
            <w:jc w:val="right"/>
            <w:rPr>
              <w:bCs/>
              <w:i/>
              <w:iCs/>
              <w:sz w:val="20"/>
              <w:szCs w:val="20"/>
              <w:lang w:val="pt-PT"/>
            </w:rPr>
          </w:pPr>
          <w:r w:rsidRPr="009139FC">
            <w:rPr>
              <w:i/>
              <w:iCs/>
              <w:sz w:val="20"/>
              <w:szCs w:val="20"/>
              <w:lang w:val="pt-PT"/>
            </w:rPr>
            <w:t xml:space="preserve">Agenda item </w:t>
          </w:r>
          <w:r w:rsidR="003A3333">
            <w:rPr>
              <w:i/>
              <w:iCs/>
              <w:sz w:val="20"/>
              <w:szCs w:val="20"/>
              <w:lang w:val="pt-PT"/>
            </w:rPr>
            <w:t>3</w:t>
          </w:r>
        </w:p>
        <w:p w14:paraId="2AD7C188" w14:textId="38C759DE" w:rsidR="00EC0B00" w:rsidRPr="009139FC" w:rsidRDefault="353CD6AA" w:rsidP="00BD18FA">
          <w:pPr>
            <w:jc w:val="right"/>
          </w:pPr>
          <w:r w:rsidRPr="00681796">
            <w:rPr>
              <w:i/>
              <w:iCs/>
              <w:sz w:val="20"/>
              <w:szCs w:val="20"/>
              <w:lang w:val="pt-PT"/>
            </w:rPr>
            <w:t xml:space="preserve"> </w:t>
          </w:r>
          <w:r w:rsidR="00546EC4">
            <w:rPr>
              <w:i/>
              <w:iCs/>
              <w:sz w:val="20"/>
              <w:szCs w:val="20"/>
            </w:rPr>
            <w:t>6 February</w:t>
          </w:r>
          <w:r w:rsidRPr="353CD6AA">
            <w:rPr>
              <w:i/>
              <w:iCs/>
              <w:sz w:val="20"/>
              <w:szCs w:val="20"/>
            </w:rPr>
            <w:t xml:space="preserve"> 2026</w:t>
          </w:r>
        </w:p>
      </w:tc>
    </w:tr>
    <w:tr w:rsidR="00EC0B00" w14:paraId="5B2052DB" w14:textId="77777777" w:rsidTr="353CD6AA">
      <w:tc>
        <w:tcPr>
          <w:tcW w:w="10491" w:type="dxa"/>
          <w:gridSpan w:val="3"/>
        </w:tcPr>
        <w:p w14:paraId="4E7B3554" w14:textId="52AECE87" w:rsidR="00EC0B00" w:rsidRPr="007C0034" w:rsidRDefault="00B94C2C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</w:t>
          </w:r>
          <w:r w:rsidR="00BD18FA">
            <w:rPr>
              <w:b/>
              <w:bCs/>
              <w:caps/>
              <w:sz w:val="26"/>
              <w:szCs w:val="26"/>
            </w:rPr>
            <w:t>8</w:t>
          </w:r>
          <w:r w:rsidR="00BD18FA">
            <w:rPr>
              <w:b/>
              <w:bCs/>
              <w:sz w:val="26"/>
              <w:szCs w:val="26"/>
              <w:vertAlign w:val="superscript"/>
            </w:rPr>
            <w:t>th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4CAED447" w:rsidR="00EC0B00" w:rsidRPr="000017B4" w:rsidRDefault="066FA34F" w:rsidP="066FA34F">
          <w:pPr>
            <w:jc w:val="center"/>
            <w:rPr>
              <w:i/>
              <w:iCs/>
            </w:rPr>
          </w:pPr>
          <w:r w:rsidRPr="000D628C">
            <w:rPr>
              <w:i/>
              <w:iCs/>
            </w:rPr>
            <w:t>12 March 2026, V</w:t>
          </w:r>
          <w:r w:rsidRPr="066FA34F">
            <w:rPr>
              <w:i/>
              <w:iCs/>
            </w:rPr>
            <w:t>irtual Meeting Format</w:t>
          </w:r>
        </w:p>
      </w:tc>
    </w:tr>
    <w:tr w:rsidR="00EC0B00" w14:paraId="5CA5D1B2" w14:textId="77777777" w:rsidTr="353CD6AA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515BE"/>
    <w:multiLevelType w:val="hybridMultilevel"/>
    <w:tmpl w:val="CE5C45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83B35"/>
    <w:multiLevelType w:val="hybridMultilevel"/>
    <w:tmpl w:val="1D5C9984"/>
    <w:lvl w:ilvl="0" w:tplc="F55EA90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071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057941">
    <w:abstractNumId w:val="4"/>
  </w:num>
  <w:num w:numId="3" w16cid:durableId="830799877">
    <w:abstractNumId w:val="8"/>
  </w:num>
  <w:num w:numId="4" w16cid:durableId="1818304108">
    <w:abstractNumId w:val="13"/>
  </w:num>
  <w:num w:numId="5" w16cid:durableId="1245997577">
    <w:abstractNumId w:val="9"/>
  </w:num>
  <w:num w:numId="6" w16cid:durableId="551884529">
    <w:abstractNumId w:val="0"/>
  </w:num>
  <w:num w:numId="7" w16cid:durableId="1340499002">
    <w:abstractNumId w:val="16"/>
  </w:num>
  <w:num w:numId="8" w16cid:durableId="1739789218">
    <w:abstractNumId w:val="6"/>
  </w:num>
  <w:num w:numId="9" w16cid:durableId="239870703">
    <w:abstractNumId w:val="3"/>
  </w:num>
  <w:num w:numId="10" w16cid:durableId="1423646088">
    <w:abstractNumId w:val="2"/>
  </w:num>
  <w:num w:numId="11" w16cid:durableId="1259948052">
    <w:abstractNumId w:val="1"/>
  </w:num>
  <w:num w:numId="12" w16cid:durableId="705911499">
    <w:abstractNumId w:val="11"/>
  </w:num>
  <w:num w:numId="13" w16cid:durableId="759985066">
    <w:abstractNumId w:val="5"/>
  </w:num>
  <w:num w:numId="14" w16cid:durableId="90931006">
    <w:abstractNumId w:val="10"/>
  </w:num>
  <w:num w:numId="15" w16cid:durableId="1339381460">
    <w:abstractNumId w:val="7"/>
  </w:num>
  <w:num w:numId="16" w16cid:durableId="1490293932">
    <w:abstractNumId w:val="12"/>
  </w:num>
  <w:num w:numId="17" w16cid:durableId="1934703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5358"/>
    <w:rsid w:val="00016E7B"/>
    <w:rsid w:val="000171B1"/>
    <w:rsid w:val="00033E75"/>
    <w:rsid w:val="00036B27"/>
    <w:rsid w:val="00041A1A"/>
    <w:rsid w:val="00053C46"/>
    <w:rsid w:val="0006021E"/>
    <w:rsid w:val="00060494"/>
    <w:rsid w:val="00061090"/>
    <w:rsid w:val="0006129C"/>
    <w:rsid w:val="0007025C"/>
    <w:rsid w:val="000734CA"/>
    <w:rsid w:val="000977BB"/>
    <w:rsid w:val="000A5A47"/>
    <w:rsid w:val="000C7C68"/>
    <w:rsid w:val="000D4F56"/>
    <w:rsid w:val="000D628C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4ABF"/>
    <w:rsid w:val="001575B2"/>
    <w:rsid w:val="0016575C"/>
    <w:rsid w:val="00167D59"/>
    <w:rsid w:val="0017694D"/>
    <w:rsid w:val="0018013C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D2C8B"/>
    <w:rsid w:val="001E13ED"/>
    <w:rsid w:val="001E72CB"/>
    <w:rsid w:val="001F1D9A"/>
    <w:rsid w:val="001F59EF"/>
    <w:rsid w:val="00200A23"/>
    <w:rsid w:val="00206C45"/>
    <w:rsid w:val="00207325"/>
    <w:rsid w:val="002364D1"/>
    <w:rsid w:val="00253E85"/>
    <w:rsid w:val="002547EF"/>
    <w:rsid w:val="00264C60"/>
    <w:rsid w:val="0027089C"/>
    <w:rsid w:val="0027676B"/>
    <w:rsid w:val="00286103"/>
    <w:rsid w:val="002A3D00"/>
    <w:rsid w:val="002D1CC3"/>
    <w:rsid w:val="002E28DA"/>
    <w:rsid w:val="002E4C1F"/>
    <w:rsid w:val="002E6092"/>
    <w:rsid w:val="002F0141"/>
    <w:rsid w:val="002F2513"/>
    <w:rsid w:val="002F4C1E"/>
    <w:rsid w:val="002F7147"/>
    <w:rsid w:val="00303606"/>
    <w:rsid w:val="003072A9"/>
    <w:rsid w:val="00311ECE"/>
    <w:rsid w:val="00312BA0"/>
    <w:rsid w:val="003204CC"/>
    <w:rsid w:val="003209C2"/>
    <w:rsid w:val="003325E1"/>
    <w:rsid w:val="003412DF"/>
    <w:rsid w:val="00343692"/>
    <w:rsid w:val="00353709"/>
    <w:rsid w:val="00353767"/>
    <w:rsid w:val="00365117"/>
    <w:rsid w:val="00376357"/>
    <w:rsid w:val="00377DF9"/>
    <w:rsid w:val="00383FCF"/>
    <w:rsid w:val="003A3333"/>
    <w:rsid w:val="003A596F"/>
    <w:rsid w:val="003B2918"/>
    <w:rsid w:val="003B3BA4"/>
    <w:rsid w:val="003B4398"/>
    <w:rsid w:val="003B56EB"/>
    <w:rsid w:val="003C320A"/>
    <w:rsid w:val="003D4276"/>
    <w:rsid w:val="003E0DB9"/>
    <w:rsid w:val="003F2BCE"/>
    <w:rsid w:val="003F6A2F"/>
    <w:rsid w:val="00400972"/>
    <w:rsid w:val="00404683"/>
    <w:rsid w:val="00407D1C"/>
    <w:rsid w:val="004313BF"/>
    <w:rsid w:val="0043278D"/>
    <w:rsid w:val="00433BF4"/>
    <w:rsid w:val="004370A6"/>
    <w:rsid w:val="00446782"/>
    <w:rsid w:val="00451ADC"/>
    <w:rsid w:val="004623B2"/>
    <w:rsid w:val="00492FA7"/>
    <w:rsid w:val="00497689"/>
    <w:rsid w:val="004A7F49"/>
    <w:rsid w:val="004B2A81"/>
    <w:rsid w:val="004B57A6"/>
    <w:rsid w:val="004B75C0"/>
    <w:rsid w:val="004E3456"/>
    <w:rsid w:val="004E49D2"/>
    <w:rsid w:val="004F3152"/>
    <w:rsid w:val="004F4E6A"/>
    <w:rsid w:val="004F71B1"/>
    <w:rsid w:val="00511343"/>
    <w:rsid w:val="005127DE"/>
    <w:rsid w:val="00517C62"/>
    <w:rsid w:val="00526654"/>
    <w:rsid w:val="005426DD"/>
    <w:rsid w:val="005463D7"/>
    <w:rsid w:val="00546EC4"/>
    <w:rsid w:val="005564EA"/>
    <w:rsid w:val="00561AE1"/>
    <w:rsid w:val="00564C82"/>
    <w:rsid w:val="00567628"/>
    <w:rsid w:val="00575367"/>
    <w:rsid w:val="00580EAD"/>
    <w:rsid w:val="00591003"/>
    <w:rsid w:val="005946A2"/>
    <w:rsid w:val="005970C7"/>
    <w:rsid w:val="005C2DCC"/>
    <w:rsid w:val="005C61CB"/>
    <w:rsid w:val="005D54ED"/>
    <w:rsid w:val="005D6D19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312D9"/>
    <w:rsid w:val="00637866"/>
    <w:rsid w:val="00640A1B"/>
    <w:rsid w:val="00645584"/>
    <w:rsid w:val="00657A1D"/>
    <w:rsid w:val="00672241"/>
    <w:rsid w:val="0067421F"/>
    <w:rsid w:val="00681796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70257F"/>
    <w:rsid w:val="00703647"/>
    <w:rsid w:val="00704B4A"/>
    <w:rsid w:val="00710C61"/>
    <w:rsid w:val="00710C7F"/>
    <w:rsid w:val="00770565"/>
    <w:rsid w:val="0077760E"/>
    <w:rsid w:val="00780E0F"/>
    <w:rsid w:val="00786AF1"/>
    <w:rsid w:val="00792FD1"/>
    <w:rsid w:val="0079698D"/>
    <w:rsid w:val="007B3E79"/>
    <w:rsid w:val="007C0034"/>
    <w:rsid w:val="007C005E"/>
    <w:rsid w:val="007D1C34"/>
    <w:rsid w:val="007D40D4"/>
    <w:rsid w:val="007D5C0B"/>
    <w:rsid w:val="007E054A"/>
    <w:rsid w:val="007E1121"/>
    <w:rsid w:val="007E17FD"/>
    <w:rsid w:val="007E5503"/>
    <w:rsid w:val="007F2881"/>
    <w:rsid w:val="007F376F"/>
    <w:rsid w:val="008026BD"/>
    <w:rsid w:val="0081049C"/>
    <w:rsid w:val="008115B4"/>
    <w:rsid w:val="00812850"/>
    <w:rsid w:val="00813DE4"/>
    <w:rsid w:val="0082215E"/>
    <w:rsid w:val="008235E1"/>
    <w:rsid w:val="0083355D"/>
    <w:rsid w:val="00834734"/>
    <w:rsid w:val="0083572D"/>
    <w:rsid w:val="008565D4"/>
    <w:rsid w:val="00862FB4"/>
    <w:rsid w:val="008650A4"/>
    <w:rsid w:val="008759F3"/>
    <w:rsid w:val="0087707B"/>
    <w:rsid w:val="00880D7C"/>
    <w:rsid w:val="008B3285"/>
    <w:rsid w:val="008C18F6"/>
    <w:rsid w:val="008D305B"/>
    <w:rsid w:val="008D6E84"/>
    <w:rsid w:val="008F0DEA"/>
    <w:rsid w:val="008F4E75"/>
    <w:rsid w:val="00903E6E"/>
    <w:rsid w:val="009131DC"/>
    <w:rsid w:val="009139FC"/>
    <w:rsid w:val="009164F2"/>
    <w:rsid w:val="00916FB7"/>
    <w:rsid w:val="00936796"/>
    <w:rsid w:val="00950EFC"/>
    <w:rsid w:val="00951187"/>
    <w:rsid w:val="00960705"/>
    <w:rsid w:val="0096757D"/>
    <w:rsid w:val="0096780E"/>
    <w:rsid w:val="009703F0"/>
    <w:rsid w:val="00990AB9"/>
    <w:rsid w:val="009A3356"/>
    <w:rsid w:val="009B352F"/>
    <w:rsid w:val="009D0BDD"/>
    <w:rsid w:val="009E320C"/>
    <w:rsid w:val="009E5168"/>
    <w:rsid w:val="009F5C64"/>
    <w:rsid w:val="009F6DE5"/>
    <w:rsid w:val="00A13B54"/>
    <w:rsid w:val="00A207CF"/>
    <w:rsid w:val="00A21210"/>
    <w:rsid w:val="00A34AE6"/>
    <w:rsid w:val="00A36A12"/>
    <w:rsid w:val="00A43C8F"/>
    <w:rsid w:val="00A45D79"/>
    <w:rsid w:val="00A45E18"/>
    <w:rsid w:val="00A55E32"/>
    <w:rsid w:val="00A659BF"/>
    <w:rsid w:val="00A84DF2"/>
    <w:rsid w:val="00A86EF9"/>
    <w:rsid w:val="00AA10FB"/>
    <w:rsid w:val="00AB2BA4"/>
    <w:rsid w:val="00AC55DC"/>
    <w:rsid w:val="00AD2CD9"/>
    <w:rsid w:val="00AD5448"/>
    <w:rsid w:val="00AD6A77"/>
    <w:rsid w:val="00AE2B6B"/>
    <w:rsid w:val="00AE4FDE"/>
    <w:rsid w:val="00B04408"/>
    <w:rsid w:val="00B30BE0"/>
    <w:rsid w:val="00B3165C"/>
    <w:rsid w:val="00B37692"/>
    <w:rsid w:val="00B37E95"/>
    <w:rsid w:val="00B56DEB"/>
    <w:rsid w:val="00B61FA1"/>
    <w:rsid w:val="00B71F68"/>
    <w:rsid w:val="00B74D13"/>
    <w:rsid w:val="00B76565"/>
    <w:rsid w:val="00B94C2C"/>
    <w:rsid w:val="00B96ADC"/>
    <w:rsid w:val="00B97F1B"/>
    <w:rsid w:val="00BA39A7"/>
    <w:rsid w:val="00BA505E"/>
    <w:rsid w:val="00BA790F"/>
    <w:rsid w:val="00BB3C87"/>
    <w:rsid w:val="00BB60C5"/>
    <w:rsid w:val="00BC39F4"/>
    <w:rsid w:val="00BD17AE"/>
    <w:rsid w:val="00BD18FA"/>
    <w:rsid w:val="00BF7166"/>
    <w:rsid w:val="00C10107"/>
    <w:rsid w:val="00C31A30"/>
    <w:rsid w:val="00C31CA8"/>
    <w:rsid w:val="00C32A0E"/>
    <w:rsid w:val="00C36FD2"/>
    <w:rsid w:val="00C37179"/>
    <w:rsid w:val="00C52BF2"/>
    <w:rsid w:val="00C56F43"/>
    <w:rsid w:val="00C62C75"/>
    <w:rsid w:val="00C645F5"/>
    <w:rsid w:val="00C65168"/>
    <w:rsid w:val="00C72EF1"/>
    <w:rsid w:val="00C83EC9"/>
    <w:rsid w:val="00C928C6"/>
    <w:rsid w:val="00CA0009"/>
    <w:rsid w:val="00CB1CAA"/>
    <w:rsid w:val="00CB606C"/>
    <w:rsid w:val="00CC09E3"/>
    <w:rsid w:val="00CC3F9D"/>
    <w:rsid w:val="00CC509F"/>
    <w:rsid w:val="00CD6C15"/>
    <w:rsid w:val="00CE4C17"/>
    <w:rsid w:val="00CF5F07"/>
    <w:rsid w:val="00D079E2"/>
    <w:rsid w:val="00D324BC"/>
    <w:rsid w:val="00D34AE2"/>
    <w:rsid w:val="00D37517"/>
    <w:rsid w:val="00D41D8C"/>
    <w:rsid w:val="00D508A5"/>
    <w:rsid w:val="00D5242E"/>
    <w:rsid w:val="00D76E11"/>
    <w:rsid w:val="00D801A7"/>
    <w:rsid w:val="00D82F6C"/>
    <w:rsid w:val="00D831BF"/>
    <w:rsid w:val="00D842A4"/>
    <w:rsid w:val="00D92EC3"/>
    <w:rsid w:val="00DA2E04"/>
    <w:rsid w:val="00DB6FF8"/>
    <w:rsid w:val="00DE6C76"/>
    <w:rsid w:val="00DF26A5"/>
    <w:rsid w:val="00DF4618"/>
    <w:rsid w:val="00E02643"/>
    <w:rsid w:val="00E043A4"/>
    <w:rsid w:val="00E054EA"/>
    <w:rsid w:val="00E161CB"/>
    <w:rsid w:val="00E24A2C"/>
    <w:rsid w:val="00E55F1B"/>
    <w:rsid w:val="00E63775"/>
    <w:rsid w:val="00E719DA"/>
    <w:rsid w:val="00E7532A"/>
    <w:rsid w:val="00E8634F"/>
    <w:rsid w:val="00E965A8"/>
    <w:rsid w:val="00EA0ED7"/>
    <w:rsid w:val="00EA1BA4"/>
    <w:rsid w:val="00EA561D"/>
    <w:rsid w:val="00EB38A4"/>
    <w:rsid w:val="00EC0B00"/>
    <w:rsid w:val="00EE02FE"/>
    <w:rsid w:val="00EE5257"/>
    <w:rsid w:val="00EE5D2E"/>
    <w:rsid w:val="00EF58A8"/>
    <w:rsid w:val="00F07B5D"/>
    <w:rsid w:val="00F16C2F"/>
    <w:rsid w:val="00F23ED1"/>
    <w:rsid w:val="00F26B86"/>
    <w:rsid w:val="00F356C6"/>
    <w:rsid w:val="00F43AB4"/>
    <w:rsid w:val="00F572DE"/>
    <w:rsid w:val="00F61FB7"/>
    <w:rsid w:val="00F627E9"/>
    <w:rsid w:val="00F63E2C"/>
    <w:rsid w:val="00F71A29"/>
    <w:rsid w:val="00F81B26"/>
    <w:rsid w:val="00F85886"/>
    <w:rsid w:val="00F94434"/>
    <w:rsid w:val="00FB554A"/>
    <w:rsid w:val="00FC3130"/>
    <w:rsid w:val="00FC558F"/>
    <w:rsid w:val="00FD35E3"/>
    <w:rsid w:val="00FD3AD4"/>
    <w:rsid w:val="00FE030C"/>
    <w:rsid w:val="00FE2E99"/>
    <w:rsid w:val="00FE4106"/>
    <w:rsid w:val="066FA34F"/>
    <w:rsid w:val="08EB06A1"/>
    <w:rsid w:val="0FAA94EF"/>
    <w:rsid w:val="14475B11"/>
    <w:rsid w:val="1F712C04"/>
    <w:rsid w:val="353CD6AA"/>
    <w:rsid w:val="36BC13DF"/>
    <w:rsid w:val="3C599A32"/>
    <w:rsid w:val="40527500"/>
    <w:rsid w:val="412343B9"/>
    <w:rsid w:val="41CC3754"/>
    <w:rsid w:val="4281020D"/>
    <w:rsid w:val="5187BA30"/>
    <w:rsid w:val="566F643C"/>
    <w:rsid w:val="5967D2CD"/>
    <w:rsid w:val="5B7C15D7"/>
    <w:rsid w:val="633A68A5"/>
    <w:rsid w:val="678F390A"/>
    <w:rsid w:val="6F94AC6F"/>
    <w:rsid w:val="7E71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48C2AD50-964C-48FA-B180-717E3A8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NormalWeb">
    <w:name w:val="Normal (Web)"/>
    <w:basedOn w:val="Normal"/>
    <w:uiPriority w:val="99"/>
    <w:unhideWhenUsed/>
    <w:rsid w:val="0083473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833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9DCFA7D0A954092E7BE962C352E77" ma:contentTypeVersion="19" ma:contentTypeDescription="Create a new document." ma:contentTypeScope="" ma:versionID="bb40bbe4f7337e1049a8e887fc9f3a46">
  <xsd:schema xmlns:xsd="http://www.w3.org/2001/XMLSchema" xmlns:xs="http://www.w3.org/2001/XMLSchema" xmlns:p="http://schemas.microsoft.com/office/2006/metadata/properties" xmlns:ns2="661c9029-bfa9-40ee-8878-e72c3eb1d2ae" xmlns:ns3="7f977c53-388f-49d7-850e-2d22b1b446fb" targetNamespace="http://schemas.microsoft.com/office/2006/metadata/properties" ma:root="true" ma:fieldsID="79b7c4f848e5703372fa05e57bfe8d64" ns2:_="" ns3:_="">
    <xsd:import namespace="661c9029-bfa9-40ee-8878-e72c3eb1d2ae"/>
    <xsd:import namespace="7f977c53-388f-49d7-850e-2d22b1b4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Date_x002d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c9029-bfa9-40ee-8878-e72c3eb1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Date_x002d_Time" ma:index="24" nillable="true" ma:displayName="Date-Time" ma:format="DateOnly" ma:internalName="Date_x002d_Tim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7c53-388f-49d7-850e-2d22b1b44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a3b429-871c-43c3-b2b7-4fb082c7a008}" ma:internalName="TaxCatchAll" ma:showField="CatchAllData" ma:web="7f977c53-388f-49d7-850e-2d22b1b4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61c9029-bfa9-40ee-8878-e72c3eb1d2ae" xsi:nil="true"/>
    <TaxCatchAll xmlns="7f977c53-388f-49d7-850e-2d22b1b446fb" xsi:nil="true"/>
    <lcf76f155ced4ddcb4097134ff3c332f xmlns="661c9029-bfa9-40ee-8878-e72c3eb1d2ae">
      <Terms xmlns="http://schemas.microsoft.com/office/infopath/2007/PartnerControls"/>
    </lcf76f155ced4ddcb4097134ff3c332f>
    <Date_x002d_Time xmlns="661c9029-bfa9-40ee-8878-e72c3eb1d2ae" xsi:nil="true"/>
  </documentManagement>
</p:properties>
</file>

<file path=customXml/itemProps1.xml><?xml version="1.0" encoding="utf-8"?>
<ds:datastoreItem xmlns:ds="http://schemas.openxmlformats.org/officeDocument/2006/customXml" ds:itemID="{25088781-C9C8-4795-AF52-3CFD694F3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6D4D-A5D4-481F-BA9F-45BB139A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c9029-bfa9-40ee-8878-e72c3eb1d2ae"/>
    <ds:schemaRef ds:uri="7f977c53-388f-49d7-850e-2d22b1b4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B8E7E-0488-430D-B087-FED9E46D5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9EE76-0D02-490D-9AF6-D465282BEB7B}">
  <ds:schemaRefs>
    <ds:schemaRef ds:uri="http://schemas.microsoft.com/office/2006/metadata/properties"/>
    <ds:schemaRef ds:uri="http://schemas.microsoft.com/office/infopath/2007/PartnerControls"/>
    <ds:schemaRef ds:uri="661c9029-bfa9-40ee-8878-e72c3eb1d2ae"/>
    <ds:schemaRef ds:uri="7f977c53-388f-49d7-850e-2d22b1b446fb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>aew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5</cp:revision>
  <cp:lastPrinted>2023-03-31T17:32:00Z</cp:lastPrinted>
  <dcterms:created xsi:type="dcterms:W3CDTF">2026-02-06T10:21:00Z</dcterms:created>
  <dcterms:modified xsi:type="dcterms:W3CDTF">2026-0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9DCFA7D0A954092E7BE962C352E77</vt:lpwstr>
  </property>
  <property fmtid="{D5CDD505-2E9C-101B-9397-08002B2CF9AE}" pid="3" name="MediaServiceImageTags">
    <vt:lpwstr/>
  </property>
</Properties>
</file>